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FF22" w14:textId="77777777" w:rsidR="008C0007" w:rsidRDefault="003B6875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ERSUASIVE SPEAKING </w:t>
      </w:r>
      <w:r w:rsidRPr="003B68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eynes vs. Hayek - Economics Rap Battle</w:t>
      </w:r>
    </w:p>
    <w:p w14:paraId="4F6DB51C" w14:textId="77777777" w:rsidR="00903ABC" w:rsidRDefault="00903AB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EC9D375" w14:textId="77777777" w:rsidR="00903ABC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  <w:r w:rsidRPr="00816B5C">
        <w:rPr>
          <w:b/>
          <w:lang w:val="en-US"/>
        </w:rPr>
        <w:t>John Maynard Keynes (1883-1946) British economist</w:t>
      </w:r>
    </w:p>
    <w:p w14:paraId="5FC1F2A3" w14:textId="77777777" w:rsidR="00903ABC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</w:p>
    <w:p w14:paraId="2E864DD4" w14:textId="77777777" w:rsidR="003B6875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  <w:r w:rsidRPr="00816B5C">
        <w:rPr>
          <w:b/>
          <w:lang w:val="en-US"/>
        </w:rPr>
        <w:t>Friedrich August von Hayek (1899</w:t>
      </w:r>
      <w:r w:rsidR="003F7BC0" w:rsidRPr="00816B5C">
        <w:rPr>
          <w:b/>
          <w:lang w:val="en-US"/>
        </w:rPr>
        <w:t>-</w:t>
      </w:r>
      <w:r w:rsidRPr="00816B5C">
        <w:rPr>
          <w:b/>
          <w:lang w:val="en-US"/>
        </w:rPr>
        <w:t>1992) Austrian-British economist</w:t>
      </w:r>
    </w:p>
    <w:p w14:paraId="71648618" w14:textId="77777777" w:rsidR="00903ABC" w:rsidRDefault="00903AB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8793CE2" w14:textId="77777777"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“Do we need more government spending or less? </w:t>
      </w:r>
    </w:p>
    <w:p w14:paraId="1E216ED0" w14:textId="77777777"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What's the evidence that government spending promotes prosperity in troubled times? </w:t>
      </w:r>
    </w:p>
    <w:p w14:paraId="03A4EAB2" w14:textId="77777777"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Can war or natural disasters paradoxically be good for an economy in a slump? </w:t>
      </w:r>
    </w:p>
    <w:p w14:paraId="68CC6CED" w14:textId="77777777" w:rsidR="0007171A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Should more spending come from the top down or from the bottom up? </w:t>
      </w:r>
    </w:p>
    <w:p w14:paraId="057BBE22" w14:textId="77777777" w:rsidR="00EF7C1E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What are the ultimate sources of </w:t>
      </w:r>
      <w:proofErr w:type="gramStart"/>
      <w:r w:rsidRPr="00816B5C">
        <w:rPr>
          <w:lang w:val="en-US"/>
        </w:rPr>
        <w:t>prosperity?</w:t>
      </w:r>
      <w:r w:rsidR="00EF7C1E" w:rsidRPr="00816B5C">
        <w:rPr>
          <w:lang w:val="en-US"/>
        </w:rPr>
        <w:t>“</w:t>
      </w:r>
      <w:proofErr w:type="gramEnd"/>
    </w:p>
    <w:p w14:paraId="7739BF64" w14:textId="77777777" w:rsidR="00816B5C" w:rsidRPr="00816B5C" w:rsidRDefault="00816B5C" w:rsidP="003B6875">
      <w:pPr>
        <w:spacing w:after="0" w:line="240" w:lineRule="auto"/>
        <w:textAlignment w:val="baseline"/>
        <w:rPr>
          <w:lang w:val="en-US"/>
        </w:rPr>
      </w:pPr>
    </w:p>
    <w:p w14:paraId="7D706380" w14:textId="77777777" w:rsidR="00E11DD0" w:rsidRDefault="00E11DD0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BA60F39" w14:textId="77777777" w:rsidR="00E11DD0" w:rsidRDefault="00816B5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0CA2E2F0" w14:textId="77777777" w:rsidR="003B6875" w:rsidRDefault="003B6875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39"/>
        <w:gridCol w:w="5387"/>
      </w:tblGrid>
      <w:tr w:rsidR="00E52109" w:rsidRPr="005E624C" w14:paraId="3CFF7C16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8D3DF" w14:textId="77777777"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215052E" w14:textId="77777777" w:rsidR="00E52109" w:rsidRPr="005E624C" w:rsidRDefault="00FE24D6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747027" w14:textId="77777777"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847EB" w:rsidRPr="005E624C" w14:paraId="15AB12FE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482266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5C64B1" w14:textId="167167C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verkligen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FB8A3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9847EB" w:rsidRPr="005E624C" w14:paraId="381FD8B8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046294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nna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46AC78" w14:textId="17A6F87D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sk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53563B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ing to</w:t>
            </w:r>
          </w:p>
        </w:tc>
      </w:tr>
      <w:tr w:rsidR="009847EB" w:rsidRPr="005E624C" w14:paraId="1C4E96C8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C9E908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sive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FD97BF" w14:textId="7B9799EA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explosiva varor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B34AEE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mbs</w:t>
            </w:r>
          </w:p>
        </w:tc>
      </w:tr>
      <w:tr w:rsidR="009847EB" w:rsidRPr="005E624C" w14:paraId="36B7BEC8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FB3620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ce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581754" w14:textId="4599CBE8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t>f</w:t>
            </w:r>
            <w:r w:rsidRPr="00294F2B">
              <w:t>ortsätt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83EA13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go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head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e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ward</w:t>
            </w:r>
          </w:p>
        </w:tc>
      </w:tr>
      <w:tr w:rsidR="009847EB" w:rsidRPr="005E624C" w14:paraId="74F80B42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1EDD5E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1F2967" w14:textId="3A9D1C55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uttal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842E7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</w:tr>
      <w:tr w:rsidR="009847EB" w:rsidRPr="005E624C" w14:paraId="70C4E8B2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D4D65D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o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sider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30A380" w14:textId="3854C98A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att överväg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FD26C4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o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9847EB" w:rsidRPr="005E624C" w14:paraId="5DF3F17C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1FEE0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ac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FC2616" w14:textId="27C489C0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påverkan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4E1121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t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ffect</w:t>
            </w:r>
            <w:proofErr w:type="spellEnd"/>
          </w:p>
        </w:tc>
      </w:tr>
      <w:tr w:rsidR="009847EB" w:rsidRPr="009847EB" w14:paraId="58902D7C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83FB5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conom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4EE60B" w14:textId="39E563B1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94F2B">
              <w:t>ekonomi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DC03F3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rocess of people making, selling, and buying things)</w:t>
            </w:r>
          </w:p>
        </w:tc>
      </w:tr>
      <w:tr w:rsidR="009847EB" w:rsidRPr="005E624C" w14:paraId="00F76C7A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2DCE5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rtunat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515604" w14:textId="302E4815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lyckligt lottad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5DA7B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ucky</w:t>
            </w:r>
            <w:proofErr w:type="spellEnd"/>
          </w:p>
        </w:tc>
      </w:tr>
      <w:tr w:rsidR="009847EB" w:rsidRPr="005E624C" w14:paraId="63EABD55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092DC2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nown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2D3B9D" w14:textId="7A900BBE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känd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54AFD7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mous</w:t>
            </w:r>
            <w:proofErr w:type="spellEnd"/>
          </w:p>
        </w:tc>
      </w:tr>
      <w:tr w:rsidR="009847EB" w:rsidRPr="005E624C" w14:paraId="14F6A52F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E4F9A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conomis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F0AC1A" w14:textId="031F681F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ekonom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071D29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ey-flow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expert</w:t>
            </w:r>
          </w:p>
        </w:tc>
      </w:tr>
      <w:tr w:rsidR="009847EB" w:rsidRPr="005E624C" w14:paraId="10A06333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BB62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stimon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F77A84" w14:textId="66EA168C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vittnesbörd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23E1F6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ement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in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t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847EB" w:rsidRPr="009847EB" w14:paraId="7A9B47F2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0A6448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rfdom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B6064E" w14:textId="3D6FD5EC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94F2B">
              <w:t>träldom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1CCAC1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tate of being forced to work for another person)</w:t>
            </w:r>
          </w:p>
        </w:tc>
      </w:tr>
      <w:tr w:rsidR="009847EB" w:rsidRPr="009847EB" w14:paraId="7B20BD59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23F617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issez-fair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4AED7" w14:textId="066EA025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94F2B">
              <w:t>laissez-faire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D449D1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on't interfere; leave things alone)</w:t>
            </w:r>
          </w:p>
        </w:tc>
      </w:tr>
      <w:tr w:rsidR="009847EB" w:rsidRPr="009847EB" w14:paraId="5DBDA47C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0D0B26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essio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1888C" w14:textId="5D026403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94F2B">
              <w:t>lågkonjunktur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90313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(time period where people and businesses made less</w:t>
            </w: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5E62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ey)</w:t>
            </w:r>
          </w:p>
        </w:tc>
      </w:tr>
      <w:tr w:rsidR="009847EB" w:rsidRPr="005E624C" w14:paraId="16039E09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5C132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in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575413" w14:textId="440D1234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t>ö</w:t>
            </w:r>
            <w:r w:rsidRPr="00294F2B">
              <w:t>de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12A61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-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nned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ture</w:t>
            </w:r>
            <w:proofErr w:type="spellEnd"/>
          </w:p>
        </w:tc>
      </w:tr>
      <w:tr w:rsidR="009847EB" w:rsidRPr="005E624C" w14:paraId="2E2A0B57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D28E19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stimate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20BDA" w14:textId="4FCDB2F3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uppskattningar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ADA1EE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uesse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umber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847EB" w:rsidRPr="005E624C" w14:paraId="37761502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1E751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iou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13D8AE" w14:textId="23678781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From</w:t>
            </w:r>
            <w:r>
              <w:t>, religiös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C6546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igious</w:t>
            </w:r>
            <w:proofErr w:type="spellEnd"/>
          </w:p>
        </w:tc>
      </w:tr>
      <w:tr w:rsidR="009847EB" w:rsidRPr="005E624C" w14:paraId="724026F6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10BAD4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tal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DC2D55" w14:textId="210D8EA6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dödlig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3F94F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adly</w:t>
            </w:r>
            <w:proofErr w:type="spellEnd"/>
          </w:p>
        </w:tc>
      </w:tr>
      <w:tr w:rsidR="009847EB" w:rsidRPr="005E624C" w14:paraId="0843E044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38E5A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cei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18C439" w14:textId="483F9446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Inbilskhet</w:t>
            </w:r>
            <w:r>
              <w:t>, fåfäng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2C9B0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nobbishnes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9847EB" w:rsidRPr="005E624C" w14:paraId="75029E86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FF5530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rp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73ED07" w14:textId="3B104E23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t>klag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58F02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ain</w:t>
            </w:r>
            <w:proofErr w:type="spellEnd"/>
          </w:p>
        </w:tc>
      </w:tr>
      <w:tr w:rsidR="009847EB" w:rsidRPr="005E624C" w14:paraId="5B5E2C01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887305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gressio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B12F82" w14:textId="2D08D66B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294F2B">
              <w:t>Regression</w:t>
            </w:r>
            <w:r>
              <w:t>, tillbakagång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78338A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ing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ckward</w:t>
            </w:r>
            <w:proofErr w:type="spellEnd"/>
          </w:p>
        </w:tc>
      </w:tr>
      <w:tr w:rsidR="009847EB" w:rsidRPr="009847EB" w14:paraId="0DE0DEB9" w14:textId="77777777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CB160D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arce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ource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19DBF1" w14:textId="59FEC878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94F2B">
              <w:t>knappa resurser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17A9FC" w14:textId="77777777" w:rsidR="009847EB" w:rsidRPr="005E624C" w:rsidRDefault="009847EB" w:rsidP="009847E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hen there's not nearly enough of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hings</w:t>
            </w:r>
          </w:p>
        </w:tc>
      </w:tr>
    </w:tbl>
    <w:p w14:paraId="06CD1F33" w14:textId="77777777" w:rsidR="005E624C" w:rsidRDefault="005E624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6329FA7" w14:textId="77777777" w:rsidR="008C0007" w:rsidRPr="008C0007" w:rsidRDefault="00816B5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: LISTENING COMPREHENSION</w:t>
      </w:r>
    </w:p>
    <w:p w14:paraId="5F237F04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FCCA2E1" w14:textId="77777777" w:rsidR="00607BFF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 xml:space="preserve">Watch this video: </w:t>
      </w:r>
      <w:hyperlink r:id="rId8" w:history="1">
        <w:r w:rsidR="00E11DD0" w:rsidRPr="00674C62">
          <w:rPr>
            <w:rStyle w:val="Hyperlink"/>
            <w:lang w:val="en-US"/>
          </w:rPr>
          <w:t>https://youtu.be/GTQnarzmTOc</w:t>
        </w:r>
      </w:hyperlink>
    </w:p>
    <w:p w14:paraId="18917732" w14:textId="77777777" w:rsidR="00E11DD0" w:rsidRDefault="00E11DD0" w:rsidP="002415CF">
      <w:pPr>
        <w:spacing w:after="0" w:line="240" w:lineRule="auto"/>
        <w:textAlignment w:val="baseline"/>
        <w:rPr>
          <w:lang w:val="en-US"/>
        </w:rPr>
      </w:pPr>
    </w:p>
    <w:p w14:paraId="1F966A8B" w14:textId="77777777" w:rsidR="00607BFF" w:rsidRPr="00607BFF" w:rsidRDefault="00607BFF" w:rsidP="002415CF">
      <w:pPr>
        <w:spacing w:after="0" w:line="240" w:lineRule="auto"/>
        <w:textAlignment w:val="baseline"/>
        <w:rPr>
          <w:lang w:val="en-US"/>
        </w:rPr>
      </w:pPr>
    </w:p>
    <w:p w14:paraId="688224DE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3CD58B3" w14:textId="77777777" w:rsidR="001823B9" w:rsidRDefault="00816B5C" w:rsidP="001823B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1823B9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1823B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DIALOGUE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</w:t>
      </w:r>
      <w:r w:rsidR="001823B9" w:rsidRPr="003B68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eynes vs. Hayek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”</w:t>
      </w:r>
    </w:p>
    <w:p w14:paraId="57D0B520" w14:textId="77777777" w:rsidR="0007171A" w:rsidRDefault="0007171A" w:rsidP="001823B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CC16E41" w14:textId="77777777" w:rsidR="0007171A" w:rsidRDefault="0007171A" w:rsidP="001823B9">
      <w:pPr>
        <w:spacing w:after="0" w:line="240" w:lineRule="auto"/>
        <w:textAlignment w:val="baseline"/>
        <w:rPr>
          <w:lang w:val="en-US"/>
        </w:rPr>
      </w:pPr>
      <w:r w:rsidRPr="0007171A">
        <w:rPr>
          <w:lang w:val="en-US"/>
        </w:rPr>
        <w:t>Work in pairs (or in a group of three)</w:t>
      </w:r>
      <w:r>
        <w:rPr>
          <w:lang w:val="en-US"/>
        </w:rPr>
        <w:t>.</w:t>
      </w:r>
      <w:r w:rsidRPr="0007171A">
        <w:rPr>
          <w:lang w:val="en-US"/>
        </w:rPr>
        <w:t> Read the dialog</w:t>
      </w:r>
      <w:r>
        <w:rPr>
          <w:lang w:val="en-US"/>
        </w:rPr>
        <w:t>u</w:t>
      </w:r>
      <w:r w:rsidRPr="0007171A">
        <w:rPr>
          <w:lang w:val="en-US"/>
        </w:rPr>
        <w:t>e:</w:t>
      </w:r>
    </w:p>
    <w:p w14:paraId="23AFA774" w14:textId="77777777" w:rsidR="0007171A" w:rsidRPr="0007171A" w:rsidRDefault="0007171A" w:rsidP="001823B9">
      <w:pPr>
        <w:spacing w:after="0" w:line="240" w:lineRule="auto"/>
        <w:textAlignment w:val="baseline"/>
        <w:rPr>
          <w:lang w:val="en-US"/>
        </w:rPr>
      </w:pPr>
    </w:p>
    <w:p w14:paraId="24B7E017" w14:textId="77777777" w:rsidR="001823B9" w:rsidRDefault="001823B9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D1C88C1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'm ready.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 you?</w:t>
      </w:r>
    </w:p>
    <w:p w14:paraId="0AB72903" w14:textId="77777777" w:rsidR="00727539" w:rsidRPr="00727539" w:rsidRDefault="00727539" w:rsidP="00727539">
      <w:pPr>
        <w:spacing w:after="0" w:line="240" w:lineRule="auto"/>
        <w:rPr>
          <w:b/>
          <w:sz w:val="24"/>
          <w:szCs w:val="24"/>
          <w:lang w:val="en-US"/>
        </w:rPr>
      </w:pPr>
    </w:p>
    <w:p w14:paraId="2FAD03D9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epare for the Return of the Master.</w:t>
      </w:r>
    </w:p>
    <w:p w14:paraId="1B7978AC" w14:textId="77777777" w:rsidR="00727539" w:rsidRPr="00727539" w:rsidRDefault="00727539" w:rsidP="00727539">
      <w:pPr>
        <w:spacing w:after="0" w:line="240" w:lineRule="auto"/>
        <w:rPr>
          <w:b/>
          <w:sz w:val="24"/>
          <w:szCs w:val="24"/>
          <w:lang w:val="en-US"/>
        </w:rPr>
      </w:pPr>
    </w:p>
    <w:p w14:paraId="1E1713FC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: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John Maynard Keynes</w:t>
      </w:r>
    </w:p>
    <w:p w14:paraId="7666788B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A Hayek</w:t>
      </w:r>
    </w:p>
    <w:p w14:paraId="542B7012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ound 2</w:t>
      </w:r>
    </w:p>
    <w:p w14:paraId="21773AE2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ound 2</w:t>
      </w:r>
    </w:p>
    <w:p w14:paraId="761AA97E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ame economists</w:t>
      </w:r>
    </w:p>
    <w:p w14:paraId="77E54C38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ame beliefs</w:t>
      </w:r>
    </w:p>
    <w:p w14:paraId="32A9ED8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w microphones</w:t>
      </w:r>
    </w:p>
    <w:p w14:paraId="3C09AD75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w Mustaches...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14:paraId="5A502670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FDF74B9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ere we are... peace out! Great Recession</w:t>
      </w:r>
    </w:p>
    <w:p w14:paraId="4A8DB579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nks to me, as you see, we’re not in a depression</w:t>
      </w:r>
    </w:p>
    <w:p w14:paraId="3977BBBF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ecovery, destiny if you follow my lesson</w:t>
      </w:r>
    </w:p>
    <w:p w14:paraId="416A7198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ord Keynes, here I come, line up for the procession</w:t>
      </w:r>
    </w:p>
    <w:p w14:paraId="2B949A9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7EFAE8BE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 brought out the shovels and we’re still in a ditch...</w:t>
      </w:r>
    </w:p>
    <w:p w14:paraId="7ABFBE13" w14:textId="77777777" w:rsidR="00727539" w:rsidRPr="008D0C64" w:rsidRDefault="00A52492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nd still digging. D</w:t>
      </w:r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on’t you think that it’s time for a </w:t>
      </w:r>
      <w:proofErr w:type="gramStart"/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witch...</w:t>
      </w:r>
      <w:proofErr w:type="gramEnd"/>
    </w:p>
    <w:p w14:paraId="28EBE540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om that hair of the dog. Friend, the party is over.</w:t>
      </w:r>
    </w:p>
    <w:p w14:paraId="7CC695F2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long run is here. It’s time to get sober!</w:t>
      </w:r>
    </w:p>
    <w:p w14:paraId="697372FA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0D0EC9A6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: Are you kidding? M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 cure works perfectly fine...</w:t>
      </w:r>
    </w:p>
    <w:p w14:paraId="0B5A9D3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ave a look, the Great Recession ended back in '09.</w:t>
      </w:r>
    </w:p>
    <w:p w14:paraId="2E4D9AB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 deserve credit. Things would have been worse</w:t>
      </w:r>
    </w:p>
    <w:p w14:paraId="72349174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ll the estimates prove it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—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’ll quote chapter and verse</w:t>
      </w:r>
    </w:p>
    <w:p w14:paraId="65BCF378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1CD524D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etricians, they’re ever so pious</w:t>
      </w:r>
    </w:p>
    <w:p w14:paraId="37F2918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 they doing real science or confirming their bias?</w:t>
      </w:r>
    </w:p>
    <w:p w14:paraId="6FC526C7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ir “Keynesian” models are tidy and neat</w:t>
      </w:r>
    </w:p>
    <w:p w14:paraId="796D987A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ut that top down approach is a fatal conceit</w:t>
      </w:r>
    </w:p>
    <w:p w14:paraId="7C7F67A5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EB8115D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: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ich way should we choose?</w:t>
      </w:r>
    </w:p>
    <w:p w14:paraId="367EF055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 bottom up or more top down</w:t>
      </w:r>
    </w:p>
    <w:p w14:paraId="3ED6B4A9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…the fight continues...</w:t>
      </w:r>
    </w:p>
    <w:p w14:paraId="4DDD91AF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lastRenderedPageBreak/>
        <w:t>Keynes and Hayek’s second round</w:t>
      </w:r>
    </w:p>
    <w:p w14:paraId="482ABBB1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 time to weigh in...</w:t>
      </w:r>
    </w:p>
    <w:p w14:paraId="2A6F5C5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 from the top or from the ground</w:t>
      </w:r>
    </w:p>
    <w:p w14:paraId="0D35D2FE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let</w:t>
      </w:r>
      <w:r w:rsidR="003A2A4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’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 listen to the greats</w:t>
      </w:r>
    </w:p>
    <w:p w14:paraId="64EC10E5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14:paraId="4F510AFD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731F7807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 could have done better, had we only spent more</w:t>
      </w:r>
    </w:p>
    <w:p w14:paraId="194CA8DE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o bad that only happens when there’s a World War</w:t>
      </w:r>
    </w:p>
    <w:p w14:paraId="2CF71E19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 can carp all you want about stats and regression</w:t>
      </w:r>
    </w:p>
    <w:p w14:paraId="1F4A6992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deny World War II cut short the Depression?</w:t>
      </w:r>
    </w:p>
    <w:p w14:paraId="04C0BA45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70B68D5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w. One data point and you’re jumping for joy</w:t>
      </w:r>
    </w:p>
    <w:p w14:paraId="2658CC6C" w14:textId="77777777" w:rsidR="00727539" w:rsidRPr="008D0C64" w:rsidRDefault="003A2A4B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l</w:t>
      </w:r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st time I checked, wars only destroy</w:t>
      </w:r>
    </w:p>
    <w:p w14:paraId="37A71D48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 was no multiplier, consumption just shrank</w:t>
      </w:r>
    </w:p>
    <w:p w14:paraId="211B2907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s we used scarce resources for every new tank</w:t>
      </w:r>
    </w:p>
    <w:p w14:paraId="2A01AB2A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etty perverse to call that prosperity</w:t>
      </w:r>
    </w:p>
    <w:p w14:paraId="1D1037E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ationed meat, rationed butter... a life of austerity</w:t>
      </w:r>
    </w:p>
    <w:p w14:paraId="123CB9D6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 that war spending ended your friends cried disaster</w:t>
      </w:r>
    </w:p>
    <w:p w14:paraId="3EB20D5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et the economy thrived and grew ever faster</w:t>
      </w:r>
    </w:p>
    <w:p w14:paraId="4FB60709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1538D4F7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 too only see what you want to see</w:t>
      </w:r>
    </w:p>
    <w:p w14:paraId="404EC266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spending on war clearly goosed GDP</w:t>
      </w:r>
    </w:p>
    <w:p w14:paraId="2884A58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nemployment was over, almost down to zero</w:t>
      </w:r>
    </w:p>
    <w:p w14:paraId="03CE5FFF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’s why I’m the master, that’s why I’m the hero</w:t>
      </w:r>
    </w:p>
    <w:p w14:paraId="1F455F1A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35E3B64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reating employment’s a straightforward craft</w:t>
      </w:r>
    </w:p>
    <w:p w14:paraId="11194818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 the nation’s at war, and there’s a draft</w:t>
      </w:r>
    </w:p>
    <w:p w14:paraId="11EF6F41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f every worker was staffed in the army and fleet</w:t>
      </w:r>
    </w:p>
    <w:p w14:paraId="298BBC60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'd be at full employment with nothing to eat</w:t>
      </w:r>
    </w:p>
    <w:p w14:paraId="70C66558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062AE33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ich way should we choose?</w:t>
      </w:r>
    </w:p>
    <w:p w14:paraId="365AC351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 bottom up or more top down</w:t>
      </w:r>
    </w:p>
    <w:p w14:paraId="5303BF36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fight continues...</w:t>
      </w:r>
    </w:p>
    <w:p w14:paraId="51CB4AB7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’s second round</w:t>
      </w:r>
    </w:p>
    <w:p w14:paraId="7EFE2EFC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 time to weigh in.</w:t>
      </w: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mor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om the top or from ground</w:t>
      </w:r>
    </w:p>
    <w:p w14:paraId="785D77F3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let</w:t>
      </w:r>
      <w:r w:rsidR="003A2A4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’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 listen to the greats</w:t>
      </w:r>
    </w:p>
    <w:p w14:paraId="34CF8F9A" w14:textId="77777777"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14:paraId="19C4D732" w14:textId="77777777" w:rsid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sv-SE"/>
        </w:rPr>
      </w:pPr>
    </w:p>
    <w:p w14:paraId="2F80613F" w14:textId="77777777"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sv-SE"/>
        </w:rPr>
      </w:pPr>
    </w:p>
    <w:p w14:paraId="6B1F7DAF" w14:textId="77777777" w:rsidR="00727539" w:rsidRPr="008D0C64" w:rsidRDefault="00727539" w:rsidP="00727539">
      <w:pPr>
        <w:rPr>
          <w:lang w:val="en-US"/>
        </w:rPr>
      </w:pPr>
    </w:p>
    <w:p w14:paraId="32258D93" w14:textId="77777777" w:rsidR="001823B9" w:rsidRDefault="001823B9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5B50290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6C30370F" w14:textId="77777777" w:rsidR="00640DCB" w:rsidRDefault="00640DCB" w:rsidP="002415CF">
      <w:pPr>
        <w:spacing w:after="0" w:line="240" w:lineRule="auto"/>
        <w:rPr>
          <w:lang w:val="en-US"/>
        </w:rPr>
      </w:pPr>
    </w:p>
    <w:p w14:paraId="10BD381B" w14:textId="77777777" w:rsidR="002415CF" w:rsidRPr="00D9337F" w:rsidRDefault="00640DCB" w:rsidP="002415CF">
      <w:pPr>
        <w:spacing w:after="0" w:line="240" w:lineRule="auto"/>
        <w:rPr>
          <w:lang w:val="en-US"/>
        </w:rPr>
      </w:pPr>
      <w:r>
        <w:rPr>
          <w:lang w:val="en-US"/>
        </w:rPr>
        <w:t>If there is time:</w:t>
      </w:r>
    </w:p>
    <w:p w14:paraId="461E2ED0" w14:textId="77777777" w:rsidR="00FC04F1" w:rsidRPr="003A2A4B" w:rsidRDefault="00816B5C" w:rsidP="00CA0F9F">
      <w:pPr>
        <w:spacing w:after="0" w:line="240" w:lineRule="auto"/>
        <w:rPr>
          <w:rStyle w:val="Emphasis"/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</w:t>
      </w:r>
      <w:r w:rsidR="002415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GRAMMAR</w:t>
      </w:r>
    </w:p>
    <w:p w14:paraId="0EF6B496" w14:textId="77777777" w:rsidR="00F94D0B" w:rsidRPr="00F94D0B" w:rsidRDefault="00F94D0B" w:rsidP="00CA0F9F">
      <w:pPr>
        <w:spacing w:after="0" w:line="240" w:lineRule="auto"/>
        <w:rPr>
          <w:rStyle w:val="Emphasis"/>
          <w:i w:val="0"/>
          <w:lang w:val="en-US"/>
        </w:rPr>
      </w:pPr>
      <w:r w:rsidRPr="00F94D0B">
        <w:rPr>
          <w:rStyle w:val="Emphasis"/>
          <w:i w:val="0"/>
          <w:lang w:val="en-US"/>
        </w:rPr>
        <w:t>D</w:t>
      </w:r>
      <w:r>
        <w:rPr>
          <w:rStyle w:val="Emphasis"/>
          <w:i w:val="0"/>
          <w:lang w:val="en-US"/>
        </w:rPr>
        <w:t xml:space="preserve">o </w:t>
      </w:r>
      <w:proofErr w:type="gramStart"/>
      <w:r>
        <w:rPr>
          <w:rStyle w:val="Emphasis"/>
          <w:i w:val="0"/>
          <w:lang w:val="en-US"/>
        </w:rPr>
        <w:t xml:space="preserve">the </w:t>
      </w:r>
      <w:r w:rsidRPr="00F94D0B">
        <w:rPr>
          <w:rStyle w:val="Emphasis"/>
          <w:i w:val="0"/>
          <w:lang w:val="en-US"/>
        </w:rPr>
        <w:t>”noun</w:t>
      </w:r>
      <w:proofErr w:type="gramEnd"/>
      <w:r w:rsidRPr="00F94D0B">
        <w:rPr>
          <w:rStyle w:val="Emphasis"/>
          <w:i w:val="0"/>
          <w:lang w:val="en-US"/>
        </w:rPr>
        <w:t>”</w:t>
      </w:r>
      <w:r w:rsidR="00681C93">
        <w:rPr>
          <w:rStyle w:val="Emphasis"/>
          <w:i w:val="0"/>
          <w:lang w:val="en-US"/>
        </w:rPr>
        <w:t xml:space="preserve"> (</w:t>
      </w:r>
      <w:proofErr w:type="spellStart"/>
      <w:r w:rsidR="00681C93">
        <w:rPr>
          <w:rStyle w:val="Emphasis"/>
          <w:i w:val="0"/>
          <w:lang w:val="en-US"/>
        </w:rPr>
        <w:t>substantiv</w:t>
      </w:r>
      <w:proofErr w:type="spellEnd"/>
      <w:r w:rsidR="00681C93">
        <w:rPr>
          <w:rStyle w:val="Emphasis"/>
          <w:i w:val="0"/>
          <w:lang w:val="en-US"/>
        </w:rPr>
        <w:t>)</w:t>
      </w:r>
      <w:r w:rsidRPr="00F94D0B">
        <w:rPr>
          <w:rStyle w:val="Emphasis"/>
          <w:i w:val="0"/>
          <w:lang w:val="en-US"/>
        </w:rPr>
        <w:t xml:space="preserve"> and ”indefinite article</w:t>
      </w:r>
      <w:r>
        <w:rPr>
          <w:rStyle w:val="Emphasis"/>
          <w:i w:val="0"/>
          <w:lang w:val="en-US"/>
        </w:rPr>
        <w:t>”</w:t>
      </w:r>
      <w:r w:rsidR="00681C93">
        <w:rPr>
          <w:rStyle w:val="Emphasis"/>
          <w:i w:val="0"/>
          <w:lang w:val="en-US"/>
        </w:rPr>
        <w:t xml:space="preserve"> (</w:t>
      </w:r>
      <w:proofErr w:type="spellStart"/>
      <w:r w:rsidR="00681C93">
        <w:rPr>
          <w:rStyle w:val="Emphasis"/>
          <w:i w:val="0"/>
          <w:lang w:val="en-US"/>
        </w:rPr>
        <w:t>obestämd</w:t>
      </w:r>
      <w:proofErr w:type="spellEnd"/>
      <w:r w:rsidR="00681C93">
        <w:rPr>
          <w:rStyle w:val="Emphasis"/>
          <w:i w:val="0"/>
          <w:lang w:val="en-US"/>
        </w:rPr>
        <w:t xml:space="preserve"> </w:t>
      </w:r>
      <w:proofErr w:type="spellStart"/>
      <w:r w:rsidR="00681C93">
        <w:rPr>
          <w:rStyle w:val="Emphasis"/>
          <w:i w:val="0"/>
          <w:lang w:val="en-US"/>
        </w:rPr>
        <w:t>artikel</w:t>
      </w:r>
      <w:proofErr w:type="spellEnd"/>
      <w:r w:rsidR="00681C93">
        <w:rPr>
          <w:rStyle w:val="Emphasis"/>
          <w:i w:val="0"/>
          <w:lang w:val="en-US"/>
        </w:rPr>
        <w:t xml:space="preserve">) </w:t>
      </w:r>
      <w:r>
        <w:rPr>
          <w:rStyle w:val="Emphasis"/>
          <w:i w:val="0"/>
          <w:lang w:val="en-US"/>
        </w:rPr>
        <w:t xml:space="preserve"> exercises: </w:t>
      </w:r>
      <w:hyperlink r:id="rId9" w:anchor="/11-grammar" w:history="1">
        <w:r w:rsidRPr="00F94D0B">
          <w:rPr>
            <w:rStyle w:val="Hyperlink"/>
            <w:lang w:val="en-US"/>
          </w:rPr>
          <w:t>https://webbapp.liber.se/focus-on-english-7/#/11-grammar</w:t>
        </w:r>
      </w:hyperlink>
    </w:p>
    <w:sectPr w:rsidR="00F94D0B" w:rsidRPr="00F94D0B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2E83" w14:textId="77777777" w:rsidR="001E27FE" w:rsidRDefault="001E27FE" w:rsidP="00AB1116">
      <w:pPr>
        <w:spacing w:after="0" w:line="240" w:lineRule="auto"/>
      </w:pPr>
      <w:r>
        <w:separator/>
      </w:r>
    </w:p>
  </w:endnote>
  <w:endnote w:type="continuationSeparator" w:id="0">
    <w:p w14:paraId="0C984431" w14:textId="77777777" w:rsidR="001E27FE" w:rsidRDefault="001E27FE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ED870EE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4B">
          <w:rPr>
            <w:noProof/>
          </w:rPr>
          <w:t>1</w:t>
        </w:r>
        <w:r>
          <w:fldChar w:fldCharType="end"/>
        </w:r>
      </w:p>
    </w:sdtContent>
  </w:sdt>
  <w:p w14:paraId="00714683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B20A" w14:textId="77777777" w:rsidR="001E27FE" w:rsidRDefault="001E27FE" w:rsidP="00AB1116">
      <w:pPr>
        <w:spacing w:after="0" w:line="240" w:lineRule="auto"/>
      </w:pPr>
      <w:r>
        <w:separator/>
      </w:r>
    </w:p>
  </w:footnote>
  <w:footnote w:type="continuationSeparator" w:id="0">
    <w:p w14:paraId="3745F413" w14:textId="77777777" w:rsidR="001E27FE" w:rsidRDefault="001E27FE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D5C5" w14:textId="77777777" w:rsidR="000B6B58" w:rsidRDefault="008C3820">
    <w:pPr>
      <w:pStyle w:val="Header"/>
      <w:rPr>
        <w:lang w:val="en-US"/>
      </w:rPr>
    </w:pPr>
    <w:r>
      <w:rPr>
        <w:b/>
        <w:lang w:val="en-US"/>
      </w:rPr>
      <w:t xml:space="preserve">Lesson </w:t>
    </w:r>
    <w:r w:rsidR="003B6875">
      <w:rPr>
        <w:b/>
        <w:lang w:val="en-US"/>
      </w:rPr>
      <w:t>15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5B34A19C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7171A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70DB6"/>
    <w:rsid w:val="001823B9"/>
    <w:rsid w:val="001908F7"/>
    <w:rsid w:val="001A5A6B"/>
    <w:rsid w:val="001B2838"/>
    <w:rsid w:val="001D0A3E"/>
    <w:rsid w:val="001E27F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2A4B"/>
    <w:rsid w:val="003A5220"/>
    <w:rsid w:val="003A63B8"/>
    <w:rsid w:val="003B2E2D"/>
    <w:rsid w:val="003B6875"/>
    <w:rsid w:val="003C4B76"/>
    <w:rsid w:val="003E2154"/>
    <w:rsid w:val="003E75D0"/>
    <w:rsid w:val="003F43BB"/>
    <w:rsid w:val="003F6858"/>
    <w:rsid w:val="003F7BC0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E624C"/>
    <w:rsid w:val="00607BFF"/>
    <w:rsid w:val="00640DCB"/>
    <w:rsid w:val="00681C93"/>
    <w:rsid w:val="0069545F"/>
    <w:rsid w:val="006A2400"/>
    <w:rsid w:val="006A5BF4"/>
    <w:rsid w:val="006B7838"/>
    <w:rsid w:val="006C2769"/>
    <w:rsid w:val="006D2D22"/>
    <w:rsid w:val="006E2118"/>
    <w:rsid w:val="006E58F7"/>
    <w:rsid w:val="006F26C3"/>
    <w:rsid w:val="00723789"/>
    <w:rsid w:val="0072753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16B5C"/>
    <w:rsid w:val="00850B99"/>
    <w:rsid w:val="00855903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03ABC"/>
    <w:rsid w:val="00931998"/>
    <w:rsid w:val="00950B3D"/>
    <w:rsid w:val="0097062D"/>
    <w:rsid w:val="00971DE8"/>
    <w:rsid w:val="009847EB"/>
    <w:rsid w:val="009B2577"/>
    <w:rsid w:val="009C18B6"/>
    <w:rsid w:val="009E1B31"/>
    <w:rsid w:val="009F2173"/>
    <w:rsid w:val="009F435F"/>
    <w:rsid w:val="00A22929"/>
    <w:rsid w:val="00A457EB"/>
    <w:rsid w:val="00A52492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04EF6"/>
    <w:rsid w:val="00C23162"/>
    <w:rsid w:val="00C24B8C"/>
    <w:rsid w:val="00C40FBF"/>
    <w:rsid w:val="00C51543"/>
    <w:rsid w:val="00C61041"/>
    <w:rsid w:val="00C612B3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11DD0"/>
    <w:rsid w:val="00E3720D"/>
    <w:rsid w:val="00E465AD"/>
    <w:rsid w:val="00E52109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F7C1E"/>
    <w:rsid w:val="00F01B52"/>
    <w:rsid w:val="00F523DC"/>
    <w:rsid w:val="00F63035"/>
    <w:rsid w:val="00F77C46"/>
    <w:rsid w:val="00F800A2"/>
    <w:rsid w:val="00F86175"/>
    <w:rsid w:val="00F93F95"/>
    <w:rsid w:val="00F94D0B"/>
    <w:rsid w:val="00FA58DD"/>
    <w:rsid w:val="00FC04F1"/>
    <w:rsid w:val="00FC2D08"/>
    <w:rsid w:val="00FC57DC"/>
    <w:rsid w:val="00FD75EA"/>
    <w:rsid w:val="00FE03CB"/>
    <w:rsid w:val="00FE24D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947E5"/>
  <w15:docId w15:val="{74A5EF10-589F-40CF-98F4-188E01F2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46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QnarzmT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bapp.liber.se/focus-on-english-7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C7DE-D199-479F-A5B4-484BC63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24T18:51:00Z</cp:lastPrinted>
  <dcterms:created xsi:type="dcterms:W3CDTF">2021-11-22T19:00:00Z</dcterms:created>
  <dcterms:modified xsi:type="dcterms:W3CDTF">2021-11-22T19:00:00Z</dcterms:modified>
</cp:coreProperties>
</file>